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1B87" w14:textId="799617CA" w:rsidR="00DA1160" w:rsidRPr="00113198" w:rsidRDefault="00DA1160" w:rsidP="001A2EA1">
      <w:pPr>
        <w:autoSpaceDE w:val="0"/>
        <w:autoSpaceDN w:val="0"/>
        <w:ind w:left="606" w:hangingChars="200" w:hanging="606"/>
        <w:jc w:val="center"/>
        <w:rPr>
          <w:rFonts w:ascii="ＭＳ 明朝"/>
          <w:szCs w:val="21"/>
        </w:rPr>
      </w:pPr>
      <w:bookmarkStart w:id="0" w:name="_Hlk212731027"/>
      <w:r w:rsidRPr="0069489D">
        <w:rPr>
          <w:rFonts w:ascii="ＭＳ 明朝" w:hAnsi="ＭＳ 明朝" w:hint="eastAsia"/>
          <w:sz w:val="32"/>
          <w:szCs w:val="32"/>
        </w:rPr>
        <w:t>誓約書</w:t>
      </w:r>
      <w:r w:rsidR="002D1329">
        <w:rPr>
          <w:rFonts w:ascii="ＭＳ 明朝" w:hAnsi="ＭＳ 明朝" w:hint="eastAsia"/>
          <w:sz w:val="32"/>
          <w:szCs w:val="32"/>
        </w:rPr>
        <w:t>（</w:t>
      </w:r>
      <w:r w:rsidR="00154C34">
        <w:rPr>
          <w:rFonts w:ascii="ＭＳ 明朝" w:hAnsi="ＭＳ 明朝" w:hint="eastAsia"/>
          <w:sz w:val="32"/>
          <w:szCs w:val="32"/>
        </w:rPr>
        <w:t xml:space="preserve">行政処分関係　</w:t>
      </w:r>
      <w:r w:rsidR="002D1329">
        <w:rPr>
          <w:rFonts w:ascii="ＭＳ 明朝" w:hAnsi="ＭＳ 明朝" w:hint="eastAsia"/>
          <w:sz w:val="32"/>
          <w:szCs w:val="32"/>
        </w:rPr>
        <w:t>入札参加資格要件</w:t>
      </w:r>
      <w:r w:rsidR="00C50DC2">
        <w:rPr>
          <w:rFonts w:ascii="ＭＳ 明朝" w:hAnsi="ＭＳ 明朝" w:hint="eastAsia"/>
          <w:sz w:val="32"/>
          <w:szCs w:val="32"/>
        </w:rPr>
        <w:t>⑩</w:t>
      </w:r>
      <w:r w:rsidR="002D1329">
        <w:rPr>
          <w:rFonts w:ascii="ＭＳ 明朝" w:hAnsi="ＭＳ 明朝" w:hint="eastAsia"/>
          <w:sz w:val="32"/>
          <w:szCs w:val="32"/>
        </w:rPr>
        <w:t>）</w:t>
      </w:r>
    </w:p>
    <w:bookmarkEnd w:id="0"/>
    <w:p w14:paraId="7405C409" w14:textId="77777777" w:rsidR="00DA1160" w:rsidRPr="003E187A" w:rsidRDefault="00DA1160" w:rsidP="003E187A"/>
    <w:p w14:paraId="1C3E7DBD" w14:textId="7B81FFB9" w:rsidR="00DA1160" w:rsidRPr="002D3E56" w:rsidRDefault="00DA1160" w:rsidP="00311AF7">
      <w:pPr>
        <w:autoSpaceDE w:val="0"/>
        <w:ind w:firstLineChars="100" w:firstLine="193"/>
        <w:rPr>
          <w:rFonts w:ascii="ＭＳ 明朝"/>
          <w:szCs w:val="21"/>
        </w:rPr>
      </w:pPr>
      <w:r w:rsidRPr="00113198">
        <w:rPr>
          <w:rFonts w:ascii="ＭＳ 明朝" w:hint="eastAsia"/>
          <w:szCs w:val="21"/>
        </w:rPr>
        <w:t>私は、</w:t>
      </w:r>
      <w:r w:rsidR="00EA163C">
        <w:rPr>
          <w:rFonts w:ascii="ＭＳ 明朝" w:hint="eastAsia"/>
          <w:szCs w:val="21"/>
        </w:rPr>
        <w:t>太陽光発電事業用普通財産貸付条件</w:t>
      </w:r>
      <w:r w:rsidR="00E0124C">
        <w:rPr>
          <w:rFonts w:ascii="ＭＳ 明朝" w:hint="eastAsia"/>
          <w:szCs w:val="21"/>
        </w:rPr>
        <w:t>付き一般競争入</w:t>
      </w:r>
      <w:r w:rsidR="00E0124C" w:rsidRPr="002D3E56">
        <w:rPr>
          <w:rFonts w:ascii="ＭＳ 明朝" w:hint="eastAsia"/>
          <w:szCs w:val="21"/>
        </w:rPr>
        <w:t>札の参加</w:t>
      </w:r>
      <w:r w:rsidRPr="002D3E56">
        <w:rPr>
          <w:rFonts w:ascii="ＭＳ 明朝" w:hint="eastAsia"/>
          <w:szCs w:val="21"/>
        </w:rPr>
        <w:t>に当たり、次に該当する者で</w:t>
      </w:r>
      <w:r w:rsidR="006A0578" w:rsidRPr="002D3E56">
        <w:rPr>
          <w:rFonts w:ascii="ＭＳ 明朝" w:hint="eastAsia"/>
          <w:szCs w:val="21"/>
        </w:rPr>
        <w:t>あること</w:t>
      </w:r>
      <w:r w:rsidRPr="002D3E56">
        <w:rPr>
          <w:rFonts w:ascii="ＭＳ 明朝" w:hint="eastAsia"/>
          <w:szCs w:val="21"/>
        </w:rPr>
        <w:t>を誓約します。</w:t>
      </w:r>
    </w:p>
    <w:p w14:paraId="246A87DD" w14:textId="77777777" w:rsidR="00DA1160" w:rsidRPr="002D3E56" w:rsidRDefault="00D2139B" w:rsidP="00311AF7">
      <w:pPr>
        <w:autoSpaceDE w:val="0"/>
        <w:ind w:firstLineChars="100" w:firstLine="193"/>
        <w:rPr>
          <w:rFonts w:ascii="ＭＳ 明朝"/>
          <w:szCs w:val="21"/>
        </w:rPr>
      </w:pPr>
      <w:r w:rsidRPr="002D3E56">
        <w:rPr>
          <w:rFonts w:ascii="ＭＳ 明朝" w:hint="eastAsia"/>
          <w:szCs w:val="21"/>
        </w:rPr>
        <w:t>上記の誓約に反することが明らかになった場合は、契約を</w:t>
      </w:r>
      <w:r w:rsidR="00DA1160" w:rsidRPr="002D3E56">
        <w:rPr>
          <w:rFonts w:ascii="ＭＳ 明朝" w:hint="eastAsia"/>
          <w:szCs w:val="21"/>
        </w:rPr>
        <w:t>取り消されても異存ありません。また、上記の誓約内容を確認するため、帯広市が他の官公署に照会を行うことについて承諾します。</w:t>
      </w:r>
    </w:p>
    <w:p w14:paraId="25EAF8B6" w14:textId="77777777" w:rsidR="00DA1160" w:rsidRPr="002D3E56" w:rsidRDefault="00DA1160" w:rsidP="00311AF7"/>
    <w:p w14:paraId="7E1ECB87" w14:textId="6B284936" w:rsidR="00DA1160" w:rsidRPr="002D3E56" w:rsidRDefault="007C10B9" w:rsidP="001A2EA1">
      <w:pPr>
        <w:autoSpaceDE w:val="0"/>
        <w:autoSpaceDN w:val="0"/>
        <w:rPr>
          <w:rFonts w:ascii="ＭＳ 明朝"/>
          <w:szCs w:val="21"/>
        </w:rPr>
      </w:pPr>
      <w:r w:rsidRPr="002D3E56">
        <w:rPr>
          <w:rFonts w:ascii="ＭＳ 明朝" w:hint="eastAsia"/>
          <w:szCs w:val="21"/>
        </w:rPr>
        <w:t>１</w:t>
      </w:r>
      <w:r w:rsidR="006A0578" w:rsidRPr="002D3E56">
        <w:rPr>
          <w:rFonts w:ascii="ＭＳ 明朝" w:hint="eastAsia"/>
          <w:szCs w:val="21"/>
        </w:rPr>
        <w:t xml:space="preserve">　太陽光発電事業に関連した行政処分</w:t>
      </w:r>
      <w:r w:rsidR="0072247C">
        <w:rPr>
          <w:rFonts w:ascii="ＭＳ 明朝" w:hint="eastAsia"/>
          <w:szCs w:val="21"/>
        </w:rPr>
        <w:t>（不利益処分）</w:t>
      </w:r>
      <w:r w:rsidR="006A0578" w:rsidRPr="002D3E56">
        <w:rPr>
          <w:rFonts w:ascii="ＭＳ 明朝" w:hint="eastAsia"/>
          <w:szCs w:val="21"/>
        </w:rPr>
        <w:t>を、</w:t>
      </w:r>
      <w:r w:rsidR="00154C34">
        <w:rPr>
          <w:rFonts w:ascii="ＭＳ 明朝" w:hint="eastAsia"/>
          <w:szCs w:val="21"/>
        </w:rPr>
        <w:t>令和４年１１月１２日以降に</w:t>
      </w:r>
      <w:r w:rsidR="006A0578" w:rsidRPr="002D3E56">
        <w:rPr>
          <w:rFonts w:ascii="ＭＳ 明朝" w:hint="eastAsia"/>
          <w:szCs w:val="21"/>
        </w:rPr>
        <w:t>受けていない</w:t>
      </w:r>
    </w:p>
    <w:p w14:paraId="7E7305A2" w14:textId="77777777" w:rsidR="004144B0" w:rsidRPr="006A0578" w:rsidRDefault="004144B0" w:rsidP="001A2EA1">
      <w:pPr>
        <w:autoSpaceDE w:val="0"/>
        <w:autoSpaceDN w:val="0"/>
        <w:rPr>
          <w:rFonts w:ascii="ＭＳ 明朝"/>
          <w:szCs w:val="21"/>
        </w:rPr>
      </w:pPr>
    </w:p>
    <w:p w14:paraId="1DAC00FA" w14:textId="77777777" w:rsidR="004144B0" w:rsidRPr="00113198" w:rsidRDefault="004144B0" w:rsidP="001A2EA1">
      <w:pPr>
        <w:autoSpaceDE w:val="0"/>
        <w:autoSpaceDN w:val="0"/>
        <w:rPr>
          <w:rFonts w:ascii="ＭＳ 明朝"/>
          <w:szCs w:val="21"/>
        </w:rPr>
      </w:pPr>
    </w:p>
    <w:p w14:paraId="6AAE4AAA" w14:textId="77777777" w:rsidR="00DA1160" w:rsidRPr="00113198" w:rsidRDefault="00DA1160" w:rsidP="001A2EA1">
      <w:pPr>
        <w:autoSpaceDE w:val="0"/>
        <w:autoSpaceDN w:val="0"/>
        <w:rPr>
          <w:rFonts w:ascii="ＭＳ 明朝"/>
          <w:szCs w:val="21"/>
        </w:rPr>
      </w:pPr>
    </w:p>
    <w:p w14:paraId="3B733F6A" w14:textId="77777777" w:rsidR="00DA1160" w:rsidRPr="00113198" w:rsidRDefault="00DA1160" w:rsidP="001A2EA1">
      <w:pPr>
        <w:autoSpaceDE w:val="0"/>
        <w:autoSpaceDN w:val="0"/>
        <w:ind w:leftChars="300" w:left="578"/>
        <w:rPr>
          <w:rFonts w:ascii="ＭＳ 明朝"/>
          <w:szCs w:val="21"/>
        </w:rPr>
      </w:pPr>
      <w:r w:rsidRPr="00113198">
        <w:rPr>
          <w:rFonts w:ascii="ＭＳ 明朝" w:hint="eastAsia"/>
          <w:szCs w:val="21"/>
        </w:rPr>
        <w:t>帯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広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市</w:t>
      </w:r>
      <w:r w:rsidR="00876C57">
        <w:rPr>
          <w:rFonts w:ascii="ＭＳ 明朝" w:hint="eastAsia"/>
          <w:szCs w:val="21"/>
        </w:rPr>
        <w:t xml:space="preserve"> </w:t>
      </w:r>
      <w:r w:rsidRPr="00113198">
        <w:rPr>
          <w:rFonts w:ascii="ＭＳ 明朝" w:hint="eastAsia"/>
          <w:szCs w:val="21"/>
        </w:rPr>
        <w:t>長　様</w:t>
      </w:r>
    </w:p>
    <w:p w14:paraId="3A10444C" w14:textId="77777777" w:rsidR="000B51D7" w:rsidRPr="00113198" w:rsidRDefault="000B51D7" w:rsidP="000B51D7">
      <w:pPr>
        <w:autoSpaceDE w:val="0"/>
        <w:autoSpaceDN w:val="0"/>
        <w:ind w:rightChars="200" w:right="386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>
        <w:rPr>
          <w:rFonts w:ascii="ＭＳ 明朝" w:hint="eastAsia"/>
          <w:b/>
          <w:color w:val="0070C0"/>
          <w:szCs w:val="21"/>
        </w:rPr>
        <w:t xml:space="preserve">　　</w:t>
      </w:r>
      <w:r w:rsidRPr="00113198">
        <w:rPr>
          <w:rFonts w:ascii="ＭＳ 明朝" w:hint="eastAsia"/>
          <w:szCs w:val="21"/>
        </w:rPr>
        <w:t>年</w:t>
      </w:r>
      <w:r>
        <w:rPr>
          <w:rFonts w:ascii="ＭＳ 明朝" w:hint="eastAsia"/>
          <w:b/>
          <w:color w:val="0070C0"/>
          <w:szCs w:val="21"/>
        </w:rPr>
        <w:t xml:space="preserve">　　</w:t>
      </w:r>
      <w:r>
        <w:rPr>
          <w:rFonts w:ascii="ＭＳ 明朝" w:hint="eastAsia"/>
          <w:szCs w:val="21"/>
        </w:rPr>
        <w:t>月</w:t>
      </w:r>
      <w:r>
        <w:rPr>
          <w:rFonts w:ascii="ＭＳ 明朝" w:hint="eastAsia"/>
          <w:b/>
          <w:color w:val="0070C0"/>
          <w:szCs w:val="21"/>
        </w:rPr>
        <w:t xml:space="preserve">　　</w:t>
      </w:r>
      <w:r w:rsidRPr="00113198">
        <w:rPr>
          <w:rFonts w:ascii="ＭＳ 明朝" w:hint="eastAsia"/>
          <w:szCs w:val="21"/>
        </w:rPr>
        <w:t>日</w:t>
      </w:r>
    </w:p>
    <w:p w14:paraId="1D18DAF9" w14:textId="77777777" w:rsidR="000B51D7" w:rsidRPr="00113198" w:rsidRDefault="000B51D7" w:rsidP="000B51D7">
      <w:pPr>
        <w:autoSpaceDE w:val="0"/>
        <w:autoSpaceDN w:val="0"/>
        <w:ind w:rightChars="200" w:right="386"/>
        <w:jc w:val="right"/>
        <w:rPr>
          <w:rFonts w:ascii="ＭＳ 明朝"/>
          <w:szCs w:val="21"/>
        </w:rPr>
      </w:pPr>
    </w:p>
    <w:p w14:paraId="5D95413F" w14:textId="2A4D5ACC" w:rsidR="000B51D7" w:rsidRPr="00113198" w:rsidRDefault="000B51D7" w:rsidP="000B51D7">
      <w:pPr>
        <w:autoSpaceDE w:val="0"/>
        <w:autoSpaceDN w:val="0"/>
        <w:ind w:firstLineChars="1700" w:firstLine="3277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所　　在　　地　</w:t>
      </w:r>
      <w:r w:rsidR="007B670F">
        <w:rPr>
          <w:rFonts w:ascii="ＭＳ 明朝" w:hint="eastAsia"/>
          <w:szCs w:val="21"/>
        </w:rPr>
        <w:t>：</w:t>
      </w:r>
    </w:p>
    <w:p w14:paraId="41F4EFF8" w14:textId="19477DCE" w:rsidR="000B51D7" w:rsidRPr="00194BC3" w:rsidRDefault="000B51D7" w:rsidP="000B51D7">
      <w:pPr>
        <w:autoSpaceDE w:val="0"/>
        <w:autoSpaceDN w:val="0"/>
        <w:ind w:firstLineChars="1700" w:firstLine="3277"/>
        <w:rPr>
          <w:rFonts w:hAnsi="ＭＳ ゴシック"/>
          <w:b/>
          <w:color w:val="0070C0"/>
          <w:kern w:val="0"/>
          <w:szCs w:val="21"/>
          <w:u w:val="single" w:color="000000"/>
        </w:rPr>
      </w:pPr>
      <w:r>
        <w:rPr>
          <w:rFonts w:ascii="ＭＳ 明朝" w:hint="eastAsia"/>
          <w:szCs w:val="21"/>
        </w:rPr>
        <w:t>商号</w:t>
      </w:r>
      <w:r>
        <w:rPr>
          <w:rFonts w:ascii="ＭＳ 明朝" w:hint="eastAsia"/>
          <w:szCs w:val="21"/>
        </w:rPr>
        <w:t xml:space="preserve"> </w:t>
      </w:r>
      <w:r>
        <w:rPr>
          <w:rFonts w:ascii="ＭＳ 明朝" w:hint="eastAsia"/>
          <w:szCs w:val="21"/>
        </w:rPr>
        <w:t>又は</w:t>
      </w:r>
      <w:r>
        <w:rPr>
          <w:rFonts w:ascii="ＭＳ 明朝" w:hint="eastAsia"/>
          <w:szCs w:val="21"/>
        </w:rPr>
        <w:t xml:space="preserve"> </w:t>
      </w:r>
      <w:r>
        <w:rPr>
          <w:rFonts w:ascii="ＭＳ 明朝" w:hint="eastAsia"/>
          <w:szCs w:val="21"/>
        </w:rPr>
        <w:t>名称</w:t>
      </w:r>
      <w:r w:rsidR="007B670F">
        <w:rPr>
          <w:rFonts w:ascii="ＭＳ 明朝" w:hint="eastAsia"/>
          <w:szCs w:val="21"/>
        </w:rPr>
        <w:t>：</w:t>
      </w:r>
    </w:p>
    <w:p w14:paraId="6471ADFE" w14:textId="77777777" w:rsidR="00802E07" w:rsidRPr="00113198" w:rsidRDefault="000B51D7" w:rsidP="00802E07">
      <w:pPr>
        <w:autoSpaceDE w:val="0"/>
        <w:autoSpaceDN w:val="0"/>
        <w:rPr>
          <w:rFonts w:ascii="ＭＳ 明朝"/>
          <w:szCs w:val="21"/>
        </w:rPr>
      </w:pPr>
      <w:r>
        <w:rPr>
          <w:rFonts w:hAnsi="ＭＳ ゴシック" w:hint="eastAsia"/>
          <w:b/>
          <w:color w:val="0070C0"/>
          <w:kern w:val="0"/>
          <w:szCs w:val="21"/>
        </w:rPr>
        <w:t xml:space="preserve">　　　　　　　　　　　</w:t>
      </w:r>
      <w:r w:rsidRPr="00BB1E27">
        <w:rPr>
          <w:rFonts w:hAnsi="ＭＳ ゴシック" w:hint="eastAsia"/>
          <w:b/>
          <w:color w:val="0070C0"/>
          <w:kern w:val="0"/>
          <w:szCs w:val="21"/>
        </w:rPr>
        <w:t xml:space="preserve">　　　</w:t>
      </w:r>
      <w:r>
        <w:rPr>
          <w:rFonts w:hAnsi="ＭＳ ゴシック" w:hint="eastAsia"/>
          <w:b/>
          <w:color w:val="0070C0"/>
          <w:kern w:val="0"/>
          <w:szCs w:val="21"/>
        </w:rPr>
        <w:t xml:space="preserve">　　</w:t>
      </w:r>
      <w:r>
        <w:rPr>
          <w:rFonts w:ascii="ＭＳ 明朝" w:hint="eastAsia"/>
          <w:szCs w:val="21"/>
        </w:rPr>
        <w:t xml:space="preserve">　</w:t>
      </w:r>
      <w:bookmarkStart w:id="1" w:name="_Hlk213436478"/>
      <w:r w:rsidR="00802E07">
        <w:rPr>
          <w:rFonts w:ascii="ＭＳ 明朝" w:hint="eastAsia"/>
          <w:szCs w:val="21"/>
        </w:rPr>
        <w:t>代</w:t>
      </w:r>
      <w:r w:rsidR="00802E07">
        <w:rPr>
          <w:rFonts w:ascii="ＭＳ 明朝" w:hint="eastAsia"/>
          <w:sz w:val="22"/>
          <w:szCs w:val="22"/>
        </w:rPr>
        <w:t xml:space="preserve">　</w:t>
      </w:r>
      <w:r w:rsidR="00802E07">
        <w:rPr>
          <w:rFonts w:ascii="ＭＳ 明朝" w:hint="eastAsia"/>
          <w:szCs w:val="21"/>
        </w:rPr>
        <w:t>表　者　名：　　　　　　　　　　　　　　　　　　　印</w:t>
      </w:r>
    </w:p>
    <w:bookmarkEnd w:id="1"/>
    <w:p w14:paraId="563A4FE3" w14:textId="782CDFBB" w:rsidR="000B51D7" w:rsidRPr="00802E07" w:rsidRDefault="000B51D7" w:rsidP="000B51D7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2E140088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0653D92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6F7E48D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7F07DF3E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6C0C4E8C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2F2E48F9" w14:textId="77777777" w:rsidR="003E187A" w:rsidRDefault="003E187A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1DB23287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p w14:paraId="5849361D" w14:textId="77777777" w:rsidR="00DA1160" w:rsidRDefault="00DA1160" w:rsidP="001A2EA1">
      <w:pPr>
        <w:autoSpaceDE w:val="0"/>
        <w:autoSpaceDN w:val="0"/>
        <w:rPr>
          <w:rFonts w:ascii="ＭＳ 明朝" w:hAnsi="ＭＳ 明朝"/>
          <w:b/>
          <w:sz w:val="32"/>
          <w:szCs w:val="32"/>
        </w:rPr>
      </w:pPr>
    </w:p>
    <w:sectPr w:rsidR="00DA1160" w:rsidSect="00B11E85">
      <w:footerReference w:type="default" r:id="rId8"/>
      <w:footerReference w:type="first" r:id="rId9"/>
      <w:pgSz w:w="11906" w:h="16838" w:code="9"/>
      <w:pgMar w:top="1276" w:right="1134" w:bottom="426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CA0E" w14:textId="77777777" w:rsidR="000413C1" w:rsidRDefault="000413C1">
      <w:r>
        <w:separator/>
      </w:r>
    </w:p>
  </w:endnote>
  <w:endnote w:type="continuationSeparator" w:id="0">
    <w:p w14:paraId="1F7E7224" w14:textId="77777777" w:rsidR="000413C1" w:rsidRDefault="000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D8D" w14:textId="77777777" w:rsidR="005C0300" w:rsidRDefault="005C0300" w:rsidP="00A068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4501" w14:textId="77777777" w:rsidR="005C0300" w:rsidRDefault="005C0300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FC1D" w14:textId="77777777" w:rsidR="000413C1" w:rsidRDefault="000413C1">
      <w:r>
        <w:separator/>
      </w:r>
    </w:p>
  </w:footnote>
  <w:footnote w:type="continuationSeparator" w:id="0">
    <w:p w14:paraId="129D9395" w14:textId="77777777" w:rsidR="000413C1" w:rsidRDefault="0004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2D30"/>
    <w:rsid w:val="00002FA8"/>
    <w:rsid w:val="00003BC4"/>
    <w:rsid w:val="000049CD"/>
    <w:rsid w:val="0000537F"/>
    <w:rsid w:val="0000584D"/>
    <w:rsid w:val="00011B3F"/>
    <w:rsid w:val="00012A39"/>
    <w:rsid w:val="00017502"/>
    <w:rsid w:val="000305F8"/>
    <w:rsid w:val="000309B1"/>
    <w:rsid w:val="000313B0"/>
    <w:rsid w:val="00033460"/>
    <w:rsid w:val="00033E12"/>
    <w:rsid w:val="000361C1"/>
    <w:rsid w:val="00037567"/>
    <w:rsid w:val="000378E0"/>
    <w:rsid w:val="0004010A"/>
    <w:rsid w:val="00040303"/>
    <w:rsid w:val="000413C1"/>
    <w:rsid w:val="00047375"/>
    <w:rsid w:val="00053091"/>
    <w:rsid w:val="00053CC5"/>
    <w:rsid w:val="0005686B"/>
    <w:rsid w:val="00057C8F"/>
    <w:rsid w:val="0006082A"/>
    <w:rsid w:val="000617F3"/>
    <w:rsid w:val="00064D05"/>
    <w:rsid w:val="00073FFA"/>
    <w:rsid w:val="0008725E"/>
    <w:rsid w:val="0009122D"/>
    <w:rsid w:val="00092E30"/>
    <w:rsid w:val="0009704C"/>
    <w:rsid w:val="00097922"/>
    <w:rsid w:val="000A0095"/>
    <w:rsid w:val="000A2BC7"/>
    <w:rsid w:val="000B01BB"/>
    <w:rsid w:val="000B1085"/>
    <w:rsid w:val="000B10C6"/>
    <w:rsid w:val="000B51D7"/>
    <w:rsid w:val="000B5419"/>
    <w:rsid w:val="000B634A"/>
    <w:rsid w:val="000B67D9"/>
    <w:rsid w:val="000B77FB"/>
    <w:rsid w:val="000B7DA2"/>
    <w:rsid w:val="000C29B7"/>
    <w:rsid w:val="000C6472"/>
    <w:rsid w:val="000D42EE"/>
    <w:rsid w:val="000D7EE8"/>
    <w:rsid w:val="000E0794"/>
    <w:rsid w:val="000E165B"/>
    <w:rsid w:val="000E2808"/>
    <w:rsid w:val="000E79FF"/>
    <w:rsid w:val="000F00BD"/>
    <w:rsid w:val="000F02FD"/>
    <w:rsid w:val="000F2AEE"/>
    <w:rsid w:val="000F43F7"/>
    <w:rsid w:val="000F5C1E"/>
    <w:rsid w:val="000F5C59"/>
    <w:rsid w:val="000F6637"/>
    <w:rsid w:val="000F6BAC"/>
    <w:rsid w:val="000F7DD9"/>
    <w:rsid w:val="00101967"/>
    <w:rsid w:val="00104335"/>
    <w:rsid w:val="0010661F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2E8F"/>
    <w:rsid w:val="001362A6"/>
    <w:rsid w:val="001379D6"/>
    <w:rsid w:val="00137B9B"/>
    <w:rsid w:val="001400B5"/>
    <w:rsid w:val="001460EB"/>
    <w:rsid w:val="0014616F"/>
    <w:rsid w:val="001515D6"/>
    <w:rsid w:val="001516EA"/>
    <w:rsid w:val="00153FA3"/>
    <w:rsid w:val="00154C34"/>
    <w:rsid w:val="00156F6B"/>
    <w:rsid w:val="0015728A"/>
    <w:rsid w:val="0015789F"/>
    <w:rsid w:val="00161749"/>
    <w:rsid w:val="00162D0D"/>
    <w:rsid w:val="00163B53"/>
    <w:rsid w:val="001643E0"/>
    <w:rsid w:val="00164911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2E44"/>
    <w:rsid w:val="001A2EA1"/>
    <w:rsid w:val="001A545C"/>
    <w:rsid w:val="001A6545"/>
    <w:rsid w:val="001B0C71"/>
    <w:rsid w:val="001B7108"/>
    <w:rsid w:val="001C3753"/>
    <w:rsid w:val="001C40C2"/>
    <w:rsid w:val="001C679D"/>
    <w:rsid w:val="001D0831"/>
    <w:rsid w:val="001D165A"/>
    <w:rsid w:val="001D4C71"/>
    <w:rsid w:val="001E0843"/>
    <w:rsid w:val="001E60C2"/>
    <w:rsid w:val="001E7FE1"/>
    <w:rsid w:val="001F3840"/>
    <w:rsid w:val="001F3BE2"/>
    <w:rsid w:val="001F66F9"/>
    <w:rsid w:val="001F6FEA"/>
    <w:rsid w:val="002008D3"/>
    <w:rsid w:val="00200A69"/>
    <w:rsid w:val="00201AD6"/>
    <w:rsid w:val="00204EAB"/>
    <w:rsid w:val="00206D91"/>
    <w:rsid w:val="00206DE1"/>
    <w:rsid w:val="002108DA"/>
    <w:rsid w:val="00213058"/>
    <w:rsid w:val="0021349A"/>
    <w:rsid w:val="0021387C"/>
    <w:rsid w:val="00216411"/>
    <w:rsid w:val="002212EA"/>
    <w:rsid w:val="00227EA9"/>
    <w:rsid w:val="00227F91"/>
    <w:rsid w:val="002373E3"/>
    <w:rsid w:val="0024571C"/>
    <w:rsid w:val="0025046F"/>
    <w:rsid w:val="0025192E"/>
    <w:rsid w:val="00254D56"/>
    <w:rsid w:val="00254E71"/>
    <w:rsid w:val="002574D7"/>
    <w:rsid w:val="00261292"/>
    <w:rsid w:val="0026187D"/>
    <w:rsid w:val="002620E6"/>
    <w:rsid w:val="00267C06"/>
    <w:rsid w:val="002711F5"/>
    <w:rsid w:val="002718E3"/>
    <w:rsid w:val="0027534C"/>
    <w:rsid w:val="00276746"/>
    <w:rsid w:val="00277542"/>
    <w:rsid w:val="00277742"/>
    <w:rsid w:val="0028039A"/>
    <w:rsid w:val="00280945"/>
    <w:rsid w:val="00282D3C"/>
    <w:rsid w:val="0028317F"/>
    <w:rsid w:val="00283D71"/>
    <w:rsid w:val="002847B7"/>
    <w:rsid w:val="00286E5B"/>
    <w:rsid w:val="0029230D"/>
    <w:rsid w:val="0029447D"/>
    <w:rsid w:val="00295A75"/>
    <w:rsid w:val="002A017B"/>
    <w:rsid w:val="002A15F9"/>
    <w:rsid w:val="002A4C89"/>
    <w:rsid w:val="002A6278"/>
    <w:rsid w:val="002A62CC"/>
    <w:rsid w:val="002A62FE"/>
    <w:rsid w:val="002A739C"/>
    <w:rsid w:val="002A7B05"/>
    <w:rsid w:val="002B107E"/>
    <w:rsid w:val="002B1AFC"/>
    <w:rsid w:val="002B23F8"/>
    <w:rsid w:val="002B2E2A"/>
    <w:rsid w:val="002B575D"/>
    <w:rsid w:val="002C0D73"/>
    <w:rsid w:val="002C19E6"/>
    <w:rsid w:val="002C1FE0"/>
    <w:rsid w:val="002C33FA"/>
    <w:rsid w:val="002C7B97"/>
    <w:rsid w:val="002D03E9"/>
    <w:rsid w:val="002D0634"/>
    <w:rsid w:val="002D1329"/>
    <w:rsid w:val="002D271B"/>
    <w:rsid w:val="002D3E56"/>
    <w:rsid w:val="002D5C36"/>
    <w:rsid w:val="002D686D"/>
    <w:rsid w:val="002D7E83"/>
    <w:rsid w:val="002E4C37"/>
    <w:rsid w:val="002E590B"/>
    <w:rsid w:val="002E7758"/>
    <w:rsid w:val="002F1D11"/>
    <w:rsid w:val="002F25C3"/>
    <w:rsid w:val="002F4334"/>
    <w:rsid w:val="0030426E"/>
    <w:rsid w:val="00305E8D"/>
    <w:rsid w:val="00307162"/>
    <w:rsid w:val="003078B7"/>
    <w:rsid w:val="003107C3"/>
    <w:rsid w:val="00311AF7"/>
    <w:rsid w:val="0031524E"/>
    <w:rsid w:val="003206CD"/>
    <w:rsid w:val="0032149B"/>
    <w:rsid w:val="00324C34"/>
    <w:rsid w:val="003310C5"/>
    <w:rsid w:val="0033155C"/>
    <w:rsid w:val="00332339"/>
    <w:rsid w:val="00333527"/>
    <w:rsid w:val="003369E6"/>
    <w:rsid w:val="00344DEF"/>
    <w:rsid w:val="003519C1"/>
    <w:rsid w:val="00355648"/>
    <w:rsid w:val="003574DC"/>
    <w:rsid w:val="003665EA"/>
    <w:rsid w:val="00370E19"/>
    <w:rsid w:val="00372759"/>
    <w:rsid w:val="003741A4"/>
    <w:rsid w:val="003743DE"/>
    <w:rsid w:val="003770E8"/>
    <w:rsid w:val="0037750F"/>
    <w:rsid w:val="00382680"/>
    <w:rsid w:val="00387AD9"/>
    <w:rsid w:val="003920A8"/>
    <w:rsid w:val="00393838"/>
    <w:rsid w:val="00393A57"/>
    <w:rsid w:val="00393E3D"/>
    <w:rsid w:val="003A3151"/>
    <w:rsid w:val="003A33E8"/>
    <w:rsid w:val="003A63DC"/>
    <w:rsid w:val="003B197A"/>
    <w:rsid w:val="003B2261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20C"/>
    <w:rsid w:val="003E53F5"/>
    <w:rsid w:val="003E68F7"/>
    <w:rsid w:val="003E6C4B"/>
    <w:rsid w:val="003E759D"/>
    <w:rsid w:val="003E796C"/>
    <w:rsid w:val="003F0389"/>
    <w:rsid w:val="003F3C55"/>
    <w:rsid w:val="003F7E32"/>
    <w:rsid w:val="00400DB4"/>
    <w:rsid w:val="00401965"/>
    <w:rsid w:val="00403C9F"/>
    <w:rsid w:val="00403CDC"/>
    <w:rsid w:val="00404343"/>
    <w:rsid w:val="004053E3"/>
    <w:rsid w:val="00405D52"/>
    <w:rsid w:val="00411820"/>
    <w:rsid w:val="00412195"/>
    <w:rsid w:val="004144B0"/>
    <w:rsid w:val="00422B9B"/>
    <w:rsid w:val="00424B0B"/>
    <w:rsid w:val="00425693"/>
    <w:rsid w:val="00425B8A"/>
    <w:rsid w:val="004268BE"/>
    <w:rsid w:val="004315F9"/>
    <w:rsid w:val="004363A5"/>
    <w:rsid w:val="00445B34"/>
    <w:rsid w:val="00446BEA"/>
    <w:rsid w:val="00451830"/>
    <w:rsid w:val="00451ADA"/>
    <w:rsid w:val="00454DFE"/>
    <w:rsid w:val="0045623B"/>
    <w:rsid w:val="00460FB8"/>
    <w:rsid w:val="004612BC"/>
    <w:rsid w:val="00464588"/>
    <w:rsid w:val="00471678"/>
    <w:rsid w:val="0047496D"/>
    <w:rsid w:val="004776A7"/>
    <w:rsid w:val="00477938"/>
    <w:rsid w:val="0048360D"/>
    <w:rsid w:val="004836A6"/>
    <w:rsid w:val="00483D9F"/>
    <w:rsid w:val="00486157"/>
    <w:rsid w:val="00486DC6"/>
    <w:rsid w:val="0049103A"/>
    <w:rsid w:val="004940BB"/>
    <w:rsid w:val="004A1E9C"/>
    <w:rsid w:val="004A4711"/>
    <w:rsid w:val="004A7867"/>
    <w:rsid w:val="004B15CF"/>
    <w:rsid w:val="004B538F"/>
    <w:rsid w:val="004B5849"/>
    <w:rsid w:val="004B5F1F"/>
    <w:rsid w:val="004B7CA2"/>
    <w:rsid w:val="004C2017"/>
    <w:rsid w:val="004C2056"/>
    <w:rsid w:val="004C3368"/>
    <w:rsid w:val="004C3520"/>
    <w:rsid w:val="004C4AC3"/>
    <w:rsid w:val="004C5667"/>
    <w:rsid w:val="004C5D7F"/>
    <w:rsid w:val="004C6559"/>
    <w:rsid w:val="004D03D9"/>
    <w:rsid w:val="004D3320"/>
    <w:rsid w:val="004D4E7D"/>
    <w:rsid w:val="004D6A0B"/>
    <w:rsid w:val="004E032E"/>
    <w:rsid w:val="004E7A8E"/>
    <w:rsid w:val="004F4CED"/>
    <w:rsid w:val="004F52A4"/>
    <w:rsid w:val="004F65EA"/>
    <w:rsid w:val="004F6A51"/>
    <w:rsid w:val="004F7C38"/>
    <w:rsid w:val="00500D8D"/>
    <w:rsid w:val="00503330"/>
    <w:rsid w:val="00507584"/>
    <w:rsid w:val="00511E34"/>
    <w:rsid w:val="005128F9"/>
    <w:rsid w:val="00512EB5"/>
    <w:rsid w:val="00520D6A"/>
    <w:rsid w:val="00520DCF"/>
    <w:rsid w:val="00521DF4"/>
    <w:rsid w:val="005236A2"/>
    <w:rsid w:val="0053255A"/>
    <w:rsid w:val="005334B9"/>
    <w:rsid w:val="00535A2F"/>
    <w:rsid w:val="005360E3"/>
    <w:rsid w:val="005362EE"/>
    <w:rsid w:val="00540231"/>
    <w:rsid w:val="00544678"/>
    <w:rsid w:val="00544FCE"/>
    <w:rsid w:val="0054728C"/>
    <w:rsid w:val="00551803"/>
    <w:rsid w:val="00552906"/>
    <w:rsid w:val="00552DCC"/>
    <w:rsid w:val="00563EE3"/>
    <w:rsid w:val="005644F3"/>
    <w:rsid w:val="0056485C"/>
    <w:rsid w:val="00566DC7"/>
    <w:rsid w:val="0057009F"/>
    <w:rsid w:val="005722AC"/>
    <w:rsid w:val="00576059"/>
    <w:rsid w:val="00577978"/>
    <w:rsid w:val="005845A2"/>
    <w:rsid w:val="0058586B"/>
    <w:rsid w:val="00586061"/>
    <w:rsid w:val="00587B4A"/>
    <w:rsid w:val="005923AA"/>
    <w:rsid w:val="00595A51"/>
    <w:rsid w:val="005A0027"/>
    <w:rsid w:val="005A0DBD"/>
    <w:rsid w:val="005A662D"/>
    <w:rsid w:val="005A7021"/>
    <w:rsid w:val="005B0442"/>
    <w:rsid w:val="005B07A1"/>
    <w:rsid w:val="005B146D"/>
    <w:rsid w:val="005B281E"/>
    <w:rsid w:val="005B323E"/>
    <w:rsid w:val="005B4BBB"/>
    <w:rsid w:val="005C00BF"/>
    <w:rsid w:val="005C0300"/>
    <w:rsid w:val="005C16C5"/>
    <w:rsid w:val="005C1DFB"/>
    <w:rsid w:val="005C5F2E"/>
    <w:rsid w:val="005C6B7B"/>
    <w:rsid w:val="005D2559"/>
    <w:rsid w:val="005D3CFF"/>
    <w:rsid w:val="005E14D4"/>
    <w:rsid w:val="005E1C95"/>
    <w:rsid w:val="005E545D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D1F"/>
    <w:rsid w:val="006101FE"/>
    <w:rsid w:val="00611087"/>
    <w:rsid w:val="00611D79"/>
    <w:rsid w:val="00613A96"/>
    <w:rsid w:val="00616EA9"/>
    <w:rsid w:val="00616EF5"/>
    <w:rsid w:val="006234FF"/>
    <w:rsid w:val="00624BEA"/>
    <w:rsid w:val="00625893"/>
    <w:rsid w:val="00631B64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22DB"/>
    <w:rsid w:val="00653679"/>
    <w:rsid w:val="00653F56"/>
    <w:rsid w:val="00656255"/>
    <w:rsid w:val="0066031E"/>
    <w:rsid w:val="0066368D"/>
    <w:rsid w:val="006660D0"/>
    <w:rsid w:val="00674935"/>
    <w:rsid w:val="006755BD"/>
    <w:rsid w:val="00676A08"/>
    <w:rsid w:val="006849A5"/>
    <w:rsid w:val="006864FB"/>
    <w:rsid w:val="0069309F"/>
    <w:rsid w:val="006932C7"/>
    <w:rsid w:val="0069489D"/>
    <w:rsid w:val="006965B9"/>
    <w:rsid w:val="006A013C"/>
    <w:rsid w:val="006A0578"/>
    <w:rsid w:val="006A5E2B"/>
    <w:rsid w:val="006A75A6"/>
    <w:rsid w:val="006A7FC4"/>
    <w:rsid w:val="006B0F67"/>
    <w:rsid w:val="006B1783"/>
    <w:rsid w:val="006B3D1F"/>
    <w:rsid w:val="006B4B65"/>
    <w:rsid w:val="006B5AE3"/>
    <w:rsid w:val="006C09BF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6536"/>
    <w:rsid w:val="006F3587"/>
    <w:rsid w:val="007031B5"/>
    <w:rsid w:val="007061BC"/>
    <w:rsid w:val="007065D4"/>
    <w:rsid w:val="007100ED"/>
    <w:rsid w:val="00721C69"/>
    <w:rsid w:val="0072247C"/>
    <w:rsid w:val="00722C8A"/>
    <w:rsid w:val="00726BEC"/>
    <w:rsid w:val="00730BCF"/>
    <w:rsid w:val="00734FFA"/>
    <w:rsid w:val="00740D42"/>
    <w:rsid w:val="00742161"/>
    <w:rsid w:val="00742321"/>
    <w:rsid w:val="007464B2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9315C"/>
    <w:rsid w:val="007944E7"/>
    <w:rsid w:val="00795307"/>
    <w:rsid w:val="00797DB6"/>
    <w:rsid w:val="007A0EA0"/>
    <w:rsid w:val="007A31C3"/>
    <w:rsid w:val="007A3F9A"/>
    <w:rsid w:val="007B2432"/>
    <w:rsid w:val="007B5337"/>
    <w:rsid w:val="007B57C4"/>
    <w:rsid w:val="007B670F"/>
    <w:rsid w:val="007B75DA"/>
    <w:rsid w:val="007C10B9"/>
    <w:rsid w:val="007C115A"/>
    <w:rsid w:val="007C13F9"/>
    <w:rsid w:val="007C1F04"/>
    <w:rsid w:val="007C4BB7"/>
    <w:rsid w:val="007C6CE7"/>
    <w:rsid w:val="007C73CB"/>
    <w:rsid w:val="007D238B"/>
    <w:rsid w:val="007D3F86"/>
    <w:rsid w:val="007D5F17"/>
    <w:rsid w:val="007E1CB6"/>
    <w:rsid w:val="007E2318"/>
    <w:rsid w:val="007E3FC1"/>
    <w:rsid w:val="007E5017"/>
    <w:rsid w:val="007E553D"/>
    <w:rsid w:val="007E777E"/>
    <w:rsid w:val="007F1F34"/>
    <w:rsid w:val="007F2776"/>
    <w:rsid w:val="007F4239"/>
    <w:rsid w:val="007F4B47"/>
    <w:rsid w:val="007F5C65"/>
    <w:rsid w:val="00801B59"/>
    <w:rsid w:val="00802E07"/>
    <w:rsid w:val="0080485B"/>
    <w:rsid w:val="00804E4E"/>
    <w:rsid w:val="00805493"/>
    <w:rsid w:val="00810926"/>
    <w:rsid w:val="0081214E"/>
    <w:rsid w:val="0081389E"/>
    <w:rsid w:val="00814026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854"/>
    <w:rsid w:val="00841C5D"/>
    <w:rsid w:val="00842F1D"/>
    <w:rsid w:val="00845B38"/>
    <w:rsid w:val="00846F6D"/>
    <w:rsid w:val="00847654"/>
    <w:rsid w:val="0085250B"/>
    <w:rsid w:val="008526D2"/>
    <w:rsid w:val="00855277"/>
    <w:rsid w:val="0086071F"/>
    <w:rsid w:val="008720E7"/>
    <w:rsid w:val="00872123"/>
    <w:rsid w:val="008731C6"/>
    <w:rsid w:val="00876C57"/>
    <w:rsid w:val="00880E2A"/>
    <w:rsid w:val="00881D7B"/>
    <w:rsid w:val="0088351E"/>
    <w:rsid w:val="00885179"/>
    <w:rsid w:val="00891C75"/>
    <w:rsid w:val="00892046"/>
    <w:rsid w:val="00893560"/>
    <w:rsid w:val="00896BE5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7BD2"/>
    <w:rsid w:val="008D5A46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1BDE"/>
    <w:rsid w:val="009137C8"/>
    <w:rsid w:val="0091380D"/>
    <w:rsid w:val="009177BC"/>
    <w:rsid w:val="00923B9B"/>
    <w:rsid w:val="0093002E"/>
    <w:rsid w:val="009309BA"/>
    <w:rsid w:val="00931D0B"/>
    <w:rsid w:val="00932C3A"/>
    <w:rsid w:val="00935004"/>
    <w:rsid w:val="009366A5"/>
    <w:rsid w:val="00937A90"/>
    <w:rsid w:val="009400B5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478C"/>
    <w:rsid w:val="00972EE0"/>
    <w:rsid w:val="00973898"/>
    <w:rsid w:val="00974E79"/>
    <w:rsid w:val="00984C0F"/>
    <w:rsid w:val="0099650C"/>
    <w:rsid w:val="009979D8"/>
    <w:rsid w:val="009A0D54"/>
    <w:rsid w:val="009A6475"/>
    <w:rsid w:val="009B2A7D"/>
    <w:rsid w:val="009B4A5E"/>
    <w:rsid w:val="009B7C70"/>
    <w:rsid w:val="009C0711"/>
    <w:rsid w:val="009C3728"/>
    <w:rsid w:val="009C7787"/>
    <w:rsid w:val="009D25EA"/>
    <w:rsid w:val="009D3173"/>
    <w:rsid w:val="009D6A51"/>
    <w:rsid w:val="009D7828"/>
    <w:rsid w:val="009E27E7"/>
    <w:rsid w:val="009E4AFA"/>
    <w:rsid w:val="009E55F5"/>
    <w:rsid w:val="009E7CE1"/>
    <w:rsid w:val="009F4727"/>
    <w:rsid w:val="009F4C2E"/>
    <w:rsid w:val="00A00C6F"/>
    <w:rsid w:val="00A0105B"/>
    <w:rsid w:val="00A0221B"/>
    <w:rsid w:val="00A05556"/>
    <w:rsid w:val="00A06054"/>
    <w:rsid w:val="00A06812"/>
    <w:rsid w:val="00A06917"/>
    <w:rsid w:val="00A110F7"/>
    <w:rsid w:val="00A20F76"/>
    <w:rsid w:val="00A2125A"/>
    <w:rsid w:val="00A263F4"/>
    <w:rsid w:val="00A32556"/>
    <w:rsid w:val="00A334AA"/>
    <w:rsid w:val="00A34151"/>
    <w:rsid w:val="00A35BF5"/>
    <w:rsid w:val="00A3629C"/>
    <w:rsid w:val="00A43595"/>
    <w:rsid w:val="00A44296"/>
    <w:rsid w:val="00A44CF0"/>
    <w:rsid w:val="00A466C0"/>
    <w:rsid w:val="00A502BB"/>
    <w:rsid w:val="00A50782"/>
    <w:rsid w:val="00A51031"/>
    <w:rsid w:val="00A5665A"/>
    <w:rsid w:val="00A5714C"/>
    <w:rsid w:val="00A576DB"/>
    <w:rsid w:val="00A60297"/>
    <w:rsid w:val="00A6543B"/>
    <w:rsid w:val="00A732E3"/>
    <w:rsid w:val="00A742B9"/>
    <w:rsid w:val="00A74E79"/>
    <w:rsid w:val="00A76600"/>
    <w:rsid w:val="00A8588D"/>
    <w:rsid w:val="00A86F1D"/>
    <w:rsid w:val="00A90E10"/>
    <w:rsid w:val="00A91FDB"/>
    <w:rsid w:val="00A95C61"/>
    <w:rsid w:val="00AA0C46"/>
    <w:rsid w:val="00AA40F3"/>
    <w:rsid w:val="00AB1FE9"/>
    <w:rsid w:val="00AB4CE8"/>
    <w:rsid w:val="00AB619B"/>
    <w:rsid w:val="00AB64F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11E85"/>
    <w:rsid w:val="00B13431"/>
    <w:rsid w:val="00B13520"/>
    <w:rsid w:val="00B15491"/>
    <w:rsid w:val="00B15FF8"/>
    <w:rsid w:val="00B23DD8"/>
    <w:rsid w:val="00B24624"/>
    <w:rsid w:val="00B24664"/>
    <w:rsid w:val="00B25128"/>
    <w:rsid w:val="00B26B33"/>
    <w:rsid w:val="00B27AD3"/>
    <w:rsid w:val="00B31F68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73707"/>
    <w:rsid w:val="00B7595B"/>
    <w:rsid w:val="00B81353"/>
    <w:rsid w:val="00B82AA0"/>
    <w:rsid w:val="00B949AE"/>
    <w:rsid w:val="00B9578D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C3635"/>
    <w:rsid w:val="00BD18DE"/>
    <w:rsid w:val="00BE18F0"/>
    <w:rsid w:val="00BE1E6A"/>
    <w:rsid w:val="00BE2A12"/>
    <w:rsid w:val="00BE5574"/>
    <w:rsid w:val="00BE58BD"/>
    <w:rsid w:val="00BE7EF4"/>
    <w:rsid w:val="00BF0B31"/>
    <w:rsid w:val="00BF11B4"/>
    <w:rsid w:val="00BF1820"/>
    <w:rsid w:val="00BF65EB"/>
    <w:rsid w:val="00C04627"/>
    <w:rsid w:val="00C048DF"/>
    <w:rsid w:val="00C058E0"/>
    <w:rsid w:val="00C05D70"/>
    <w:rsid w:val="00C07857"/>
    <w:rsid w:val="00C143BD"/>
    <w:rsid w:val="00C14F34"/>
    <w:rsid w:val="00C203E6"/>
    <w:rsid w:val="00C23A6B"/>
    <w:rsid w:val="00C26C75"/>
    <w:rsid w:val="00C3585A"/>
    <w:rsid w:val="00C370DC"/>
    <w:rsid w:val="00C40A63"/>
    <w:rsid w:val="00C411F0"/>
    <w:rsid w:val="00C4283D"/>
    <w:rsid w:val="00C50DC2"/>
    <w:rsid w:val="00C547C8"/>
    <w:rsid w:val="00C6336E"/>
    <w:rsid w:val="00C6525E"/>
    <w:rsid w:val="00C66A63"/>
    <w:rsid w:val="00C66A80"/>
    <w:rsid w:val="00C72A3E"/>
    <w:rsid w:val="00C73D7F"/>
    <w:rsid w:val="00C82236"/>
    <w:rsid w:val="00C8421B"/>
    <w:rsid w:val="00C84624"/>
    <w:rsid w:val="00C850C4"/>
    <w:rsid w:val="00C85922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30D4"/>
    <w:rsid w:val="00CB6540"/>
    <w:rsid w:val="00CC28CA"/>
    <w:rsid w:val="00CC36FB"/>
    <w:rsid w:val="00CC65D7"/>
    <w:rsid w:val="00CD12CA"/>
    <w:rsid w:val="00CD38BC"/>
    <w:rsid w:val="00CD7444"/>
    <w:rsid w:val="00CE016D"/>
    <w:rsid w:val="00CE0FC3"/>
    <w:rsid w:val="00CE2283"/>
    <w:rsid w:val="00CE70BD"/>
    <w:rsid w:val="00CE7130"/>
    <w:rsid w:val="00CF0224"/>
    <w:rsid w:val="00CF046F"/>
    <w:rsid w:val="00CF1C5F"/>
    <w:rsid w:val="00CF2498"/>
    <w:rsid w:val="00CF52AE"/>
    <w:rsid w:val="00CF7462"/>
    <w:rsid w:val="00CF7CA9"/>
    <w:rsid w:val="00D0401B"/>
    <w:rsid w:val="00D04353"/>
    <w:rsid w:val="00D0553E"/>
    <w:rsid w:val="00D05699"/>
    <w:rsid w:val="00D065C9"/>
    <w:rsid w:val="00D073DE"/>
    <w:rsid w:val="00D1260E"/>
    <w:rsid w:val="00D13452"/>
    <w:rsid w:val="00D2051C"/>
    <w:rsid w:val="00D2139B"/>
    <w:rsid w:val="00D21B4D"/>
    <w:rsid w:val="00D25504"/>
    <w:rsid w:val="00D257D7"/>
    <w:rsid w:val="00D2669B"/>
    <w:rsid w:val="00D27330"/>
    <w:rsid w:val="00D2767D"/>
    <w:rsid w:val="00D31814"/>
    <w:rsid w:val="00D31E90"/>
    <w:rsid w:val="00D327A0"/>
    <w:rsid w:val="00D3352A"/>
    <w:rsid w:val="00D33723"/>
    <w:rsid w:val="00D34A3F"/>
    <w:rsid w:val="00D34ECF"/>
    <w:rsid w:val="00D364C1"/>
    <w:rsid w:val="00D368C6"/>
    <w:rsid w:val="00D370ED"/>
    <w:rsid w:val="00D37231"/>
    <w:rsid w:val="00D37770"/>
    <w:rsid w:val="00D37F9C"/>
    <w:rsid w:val="00D40608"/>
    <w:rsid w:val="00D4198E"/>
    <w:rsid w:val="00D44878"/>
    <w:rsid w:val="00D44992"/>
    <w:rsid w:val="00D46EB6"/>
    <w:rsid w:val="00D47E8B"/>
    <w:rsid w:val="00D51564"/>
    <w:rsid w:val="00D52A34"/>
    <w:rsid w:val="00D5354F"/>
    <w:rsid w:val="00D552B2"/>
    <w:rsid w:val="00D60627"/>
    <w:rsid w:val="00D61F89"/>
    <w:rsid w:val="00D62D08"/>
    <w:rsid w:val="00D638B7"/>
    <w:rsid w:val="00D65BFD"/>
    <w:rsid w:val="00D67103"/>
    <w:rsid w:val="00D72D7F"/>
    <w:rsid w:val="00D8277F"/>
    <w:rsid w:val="00D918D6"/>
    <w:rsid w:val="00D92E76"/>
    <w:rsid w:val="00D95627"/>
    <w:rsid w:val="00D96FF0"/>
    <w:rsid w:val="00DA1160"/>
    <w:rsid w:val="00DA143A"/>
    <w:rsid w:val="00DA2E27"/>
    <w:rsid w:val="00DA3966"/>
    <w:rsid w:val="00DB068E"/>
    <w:rsid w:val="00DB3215"/>
    <w:rsid w:val="00DB4358"/>
    <w:rsid w:val="00DB533F"/>
    <w:rsid w:val="00DC0DD4"/>
    <w:rsid w:val="00DD21D7"/>
    <w:rsid w:val="00DD2CB8"/>
    <w:rsid w:val="00DD7205"/>
    <w:rsid w:val="00DE0E73"/>
    <w:rsid w:val="00DE67E4"/>
    <w:rsid w:val="00DF1FB8"/>
    <w:rsid w:val="00DF6C51"/>
    <w:rsid w:val="00DF7B8A"/>
    <w:rsid w:val="00E0124C"/>
    <w:rsid w:val="00E01750"/>
    <w:rsid w:val="00E06785"/>
    <w:rsid w:val="00E1214F"/>
    <w:rsid w:val="00E122DE"/>
    <w:rsid w:val="00E14843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3FCB"/>
    <w:rsid w:val="00E346E8"/>
    <w:rsid w:val="00E42524"/>
    <w:rsid w:val="00E42A18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E86"/>
    <w:rsid w:val="00E71402"/>
    <w:rsid w:val="00E7198E"/>
    <w:rsid w:val="00E72E92"/>
    <w:rsid w:val="00E73AB4"/>
    <w:rsid w:val="00E75ED8"/>
    <w:rsid w:val="00E762D3"/>
    <w:rsid w:val="00E82E8A"/>
    <w:rsid w:val="00E8650B"/>
    <w:rsid w:val="00E95081"/>
    <w:rsid w:val="00E95FAC"/>
    <w:rsid w:val="00E97732"/>
    <w:rsid w:val="00EA087B"/>
    <w:rsid w:val="00EA1168"/>
    <w:rsid w:val="00EA163C"/>
    <w:rsid w:val="00EA38DC"/>
    <w:rsid w:val="00EA4829"/>
    <w:rsid w:val="00EA668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5A8B"/>
    <w:rsid w:val="00EE009E"/>
    <w:rsid w:val="00EE6589"/>
    <w:rsid w:val="00EF3E79"/>
    <w:rsid w:val="00EF4389"/>
    <w:rsid w:val="00F008BF"/>
    <w:rsid w:val="00F0173B"/>
    <w:rsid w:val="00F021D7"/>
    <w:rsid w:val="00F05979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6A18"/>
    <w:rsid w:val="00F27258"/>
    <w:rsid w:val="00F27CE1"/>
    <w:rsid w:val="00F32679"/>
    <w:rsid w:val="00F34482"/>
    <w:rsid w:val="00F37385"/>
    <w:rsid w:val="00F40A96"/>
    <w:rsid w:val="00F41BD2"/>
    <w:rsid w:val="00F42B02"/>
    <w:rsid w:val="00F42B16"/>
    <w:rsid w:val="00F46848"/>
    <w:rsid w:val="00F47091"/>
    <w:rsid w:val="00F502C6"/>
    <w:rsid w:val="00F51362"/>
    <w:rsid w:val="00F52DB2"/>
    <w:rsid w:val="00F55182"/>
    <w:rsid w:val="00F56434"/>
    <w:rsid w:val="00F56685"/>
    <w:rsid w:val="00F65538"/>
    <w:rsid w:val="00F65DCA"/>
    <w:rsid w:val="00F71B82"/>
    <w:rsid w:val="00F72B2A"/>
    <w:rsid w:val="00F743FB"/>
    <w:rsid w:val="00F764EC"/>
    <w:rsid w:val="00F76793"/>
    <w:rsid w:val="00F76A7B"/>
    <w:rsid w:val="00F77D0A"/>
    <w:rsid w:val="00F81213"/>
    <w:rsid w:val="00F816E6"/>
    <w:rsid w:val="00F82C91"/>
    <w:rsid w:val="00F83981"/>
    <w:rsid w:val="00F8698B"/>
    <w:rsid w:val="00F86C14"/>
    <w:rsid w:val="00F91DF6"/>
    <w:rsid w:val="00F9348C"/>
    <w:rsid w:val="00F974DD"/>
    <w:rsid w:val="00FA3002"/>
    <w:rsid w:val="00FA514C"/>
    <w:rsid w:val="00FA6F3E"/>
    <w:rsid w:val="00FA7DE7"/>
    <w:rsid w:val="00FB0BD8"/>
    <w:rsid w:val="00FB0FB6"/>
    <w:rsid w:val="00FB248D"/>
    <w:rsid w:val="00FB42F8"/>
    <w:rsid w:val="00FB45A3"/>
    <w:rsid w:val="00FB5D5E"/>
    <w:rsid w:val="00FB6E02"/>
    <w:rsid w:val="00FB7938"/>
    <w:rsid w:val="00FB7A10"/>
    <w:rsid w:val="00FC08BA"/>
    <w:rsid w:val="00FC2151"/>
    <w:rsid w:val="00FC2FB8"/>
    <w:rsid w:val="00FC47C9"/>
    <w:rsid w:val="00FC4A64"/>
    <w:rsid w:val="00FC646B"/>
    <w:rsid w:val="00FC671B"/>
    <w:rsid w:val="00FC7CB3"/>
    <w:rsid w:val="00FD18BD"/>
    <w:rsid w:val="00FD7C32"/>
    <w:rsid w:val="00FE12D5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16501B"/>
  <w15:chartTrackingRefBased/>
  <w15:docId w15:val="{90D36127-A0E9-42AB-8633-2C54AB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80E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0E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80E2A"/>
    <w:rPr>
      <w:rFonts w:ascii="ＭＳ ゴシック"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E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80E2A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A1F3-C552-4C40-ABDC-FCD480DDF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232</Words>
  <Characters>82</Characters>
  <DocSecurity>0</DocSecurity>
  <Lines>1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1-16T12:29:00Z</cp:lastPrinted>
  <dcterms:created xsi:type="dcterms:W3CDTF">2025-10-29T11:44:00Z</dcterms:created>
  <dcterms:modified xsi:type="dcterms:W3CDTF">2025-11-07T10:36:00Z</dcterms:modified>
</cp:coreProperties>
</file>